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18F39" w14:textId="243D80F4" w:rsidR="007568F1" w:rsidRPr="002A4000" w:rsidRDefault="0095433C" w:rsidP="006C5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2A40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568F1" w:rsidRPr="002A4000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E53C9A" w:rsidRPr="002A4000">
        <w:rPr>
          <w:rFonts w:ascii="Times New Roman" w:hAnsi="Times New Roman" w:cs="Times New Roman"/>
          <w:b/>
          <w:bCs/>
          <w:sz w:val="28"/>
          <w:szCs w:val="28"/>
          <w:lang w:val="kk-KZ"/>
        </w:rPr>
        <w:t>Жылу</w:t>
      </w:r>
      <w:r w:rsidR="00B7398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E53C9A" w:rsidRPr="002A4000">
        <w:rPr>
          <w:rFonts w:ascii="Times New Roman" w:hAnsi="Times New Roman" w:cs="Times New Roman"/>
          <w:b/>
          <w:bCs/>
          <w:sz w:val="28"/>
          <w:szCs w:val="28"/>
          <w:lang w:val="kk-KZ"/>
        </w:rPr>
        <w:t>техниканың теориялық негіздері</w:t>
      </w:r>
      <w:r w:rsidR="007568F1" w:rsidRPr="002A40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</w:p>
    <w:p w14:paraId="11B05155" w14:textId="77777777" w:rsidR="007568F1" w:rsidRPr="002A4000" w:rsidRDefault="007568F1" w:rsidP="006C5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A4000">
        <w:rPr>
          <w:rFonts w:ascii="Times New Roman" w:hAnsi="Times New Roman" w:cs="Times New Roman"/>
          <w:b/>
          <w:sz w:val="28"/>
          <w:szCs w:val="28"/>
          <w:lang w:val="kk-KZ"/>
        </w:rPr>
        <w:t>Дисциплинаның атауы</w:t>
      </w:r>
    </w:p>
    <w:p w14:paraId="342CD244" w14:textId="77777777" w:rsidR="007568F1" w:rsidRPr="002A4000" w:rsidRDefault="007568F1" w:rsidP="006C5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A400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әні бойынша </w:t>
      </w:r>
      <w:r w:rsidRPr="002A40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гистратураға түсуге арналған кешенді тестілеудің </w:t>
      </w:r>
    </w:p>
    <w:p w14:paraId="368B50DF" w14:textId="77777777" w:rsidR="007568F1" w:rsidRPr="002A4000" w:rsidRDefault="007568F1" w:rsidP="006C5D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A4000">
        <w:rPr>
          <w:rFonts w:ascii="Times New Roman" w:hAnsi="Times New Roman" w:cs="Times New Roman"/>
          <w:b/>
          <w:sz w:val="28"/>
          <w:szCs w:val="28"/>
          <w:lang w:val="kk-KZ"/>
        </w:rPr>
        <w:t>тест спецификациясы</w:t>
      </w:r>
    </w:p>
    <w:p w14:paraId="19AA5082" w14:textId="641ABEE9" w:rsidR="007568F1" w:rsidRPr="002A4000" w:rsidRDefault="007568F1" w:rsidP="006C5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A4000">
        <w:rPr>
          <w:rFonts w:ascii="Times New Roman" w:hAnsi="Times New Roman" w:cs="Times New Roman"/>
          <w:sz w:val="28"/>
          <w:szCs w:val="28"/>
          <w:lang w:val="kk-KZ"/>
        </w:rPr>
        <w:t>(20</w:t>
      </w:r>
      <w:r w:rsidR="006C5DCC" w:rsidRPr="006C5DCC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F5C9F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2A4000">
        <w:rPr>
          <w:rFonts w:ascii="Times New Roman" w:hAnsi="Times New Roman" w:cs="Times New Roman"/>
          <w:sz w:val="28"/>
          <w:szCs w:val="28"/>
          <w:lang w:val="kk-KZ"/>
        </w:rPr>
        <w:t xml:space="preserve"> жылдан бастап қолдану үшін бекітілген)</w:t>
      </w:r>
    </w:p>
    <w:p w14:paraId="35DF485E" w14:textId="77777777" w:rsidR="007568F1" w:rsidRPr="002A4000" w:rsidRDefault="007568F1" w:rsidP="006C5DC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1E82061" w14:textId="77777777" w:rsidR="007568F1" w:rsidRPr="002A4000" w:rsidRDefault="007568F1" w:rsidP="006C5DC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A400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Мақсаты: </w:t>
      </w:r>
      <w:r w:rsidRPr="002A4000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Pr="002A400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14:paraId="512F0819" w14:textId="77777777" w:rsidR="007568F1" w:rsidRPr="002A4000" w:rsidRDefault="007568F1" w:rsidP="006C5DC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4567F47" w14:textId="77777777" w:rsidR="007568F1" w:rsidRDefault="007568F1" w:rsidP="006C5DC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2A4000">
        <w:rPr>
          <w:rFonts w:ascii="Times New Roman" w:hAnsi="Times New Roman" w:cs="Times New Roman"/>
          <w:b/>
          <w:bCs/>
          <w:sz w:val="28"/>
          <w:szCs w:val="28"/>
          <w:lang w:val="kk-KZ"/>
        </w:rPr>
        <w:t>2. Міндеті:</w:t>
      </w:r>
      <w:r w:rsidRPr="002A400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елесі б</w:t>
      </w:r>
      <w:r w:rsidRPr="002A4000">
        <w:rPr>
          <w:rFonts w:ascii="Times New Roman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Pr="002A400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үшін түсушінің білім деңгейін анықтау</w:t>
      </w:r>
      <w:r w:rsidRPr="002A4000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p w14:paraId="44E8F541" w14:textId="6D12D60F" w:rsidR="00BC3FD7" w:rsidRPr="00BC3FD7" w:rsidRDefault="00BC3FD7" w:rsidP="00BC3FD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kk-KZ" w:eastAsia="ko-KR"/>
        </w:rPr>
      </w:pPr>
      <w:r w:rsidRPr="00005510">
        <w:rPr>
          <w:rFonts w:ascii="Times New Roman" w:hAnsi="Times New Roman" w:cs="Times New Roman"/>
          <w:sz w:val="28"/>
          <w:szCs w:val="28"/>
          <w:u w:val="single"/>
          <w:lang w:val="kk-KZ"/>
        </w:rPr>
        <w:t>«Жылу энергетика»</w:t>
      </w:r>
      <w:r w:rsidRPr="002A4000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BC3FD7">
        <w:rPr>
          <w:rFonts w:ascii="Times New Roman" w:hAnsi="Times New Roman" w:cs="Times New Roman"/>
          <w:sz w:val="28"/>
          <w:szCs w:val="28"/>
          <w:u w:val="single"/>
          <w:lang w:val="kk-KZ"/>
        </w:rPr>
        <w:t>Шифр М098  білім беру бағдармалар   тобы</w:t>
      </w:r>
    </w:p>
    <w:p w14:paraId="7CF4E893" w14:textId="5CB20076" w:rsidR="007568F1" w:rsidRPr="00005510" w:rsidRDefault="007568F1" w:rsidP="00BC3F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lang w:val="kk-KZ" w:eastAsia="ko-KR"/>
        </w:rPr>
      </w:pPr>
      <w:r w:rsidRPr="002A4000">
        <w:rPr>
          <w:rFonts w:ascii="Times New Roman" w:hAnsi="Times New Roman" w:cs="Times New Roman"/>
          <w:sz w:val="28"/>
          <w:szCs w:val="28"/>
          <w:lang w:val="kk-KZ"/>
        </w:rPr>
        <w:t xml:space="preserve">«Инженерлік, өңдеу және құрылыс салалары», </w:t>
      </w:r>
      <w:r w:rsidRPr="00005510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«Инженерия және инженерлік іс» </w:t>
      </w:r>
      <w:r w:rsidR="008773EF" w:rsidRPr="00005510">
        <w:rPr>
          <w:rFonts w:ascii="Times New Roman" w:hAnsi="Times New Roman" w:cs="Times New Roman"/>
          <w:sz w:val="28"/>
          <w:szCs w:val="28"/>
          <w:u w:val="single"/>
          <w:lang w:val="kk-KZ"/>
        </w:rPr>
        <w:t>дайындау бағыты</w:t>
      </w:r>
      <w:r w:rsidRPr="00005510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, білім беру бағдарламаларының топтары </w:t>
      </w:r>
    </w:p>
    <w:p w14:paraId="5A8B3BBF" w14:textId="77777777" w:rsidR="007568F1" w:rsidRPr="002A4000" w:rsidRDefault="007568F1" w:rsidP="006C5D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4000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3. Тест мазмұны</w:t>
      </w:r>
      <w:r w:rsidRPr="002A4000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5529"/>
        <w:gridCol w:w="1417"/>
        <w:gridCol w:w="1843"/>
      </w:tblGrid>
      <w:tr w:rsidR="007568F1" w:rsidRPr="002A4000" w14:paraId="3BF45B44" w14:textId="77777777" w:rsidTr="006C5DCC">
        <w:trPr>
          <w:trHeight w:val="54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0167" w14:textId="77777777" w:rsidR="007568F1" w:rsidRPr="002A4000" w:rsidRDefault="007568F1" w:rsidP="006C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9F4B" w14:textId="77777777" w:rsidR="007568F1" w:rsidRPr="002A4000" w:rsidRDefault="007568F1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тың мазмұ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FAD" w14:textId="77777777" w:rsidR="007568F1" w:rsidRPr="002A4000" w:rsidRDefault="007568F1" w:rsidP="006C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</w:rPr>
              <w:t>Қиындықдеңгей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58DE" w14:textId="77777777" w:rsidR="007568F1" w:rsidRPr="002A4000" w:rsidRDefault="007568F1" w:rsidP="006C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</w:rPr>
              <w:t>Тапсыр</w:t>
            </w:r>
          </w:p>
          <w:p w14:paraId="108AE809" w14:textId="77777777" w:rsidR="007568F1" w:rsidRPr="002A4000" w:rsidRDefault="007568F1" w:rsidP="006C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</w:rPr>
              <w:t>малар саны</w:t>
            </w:r>
          </w:p>
        </w:tc>
      </w:tr>
      <w:tr w:rsidR="00A86D09" w:rsidRPr="002A4000" w14:paraId="005D6AB2" w14:textId="77777777" w:rsidTr="006C5DCC">
        <w:trPr>
          <w:trHeight w:val="54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09CF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1654" w14:textId="77777777" w:rsidR="00A86D09" w:rsidRPr="002A4000" w:rsidRDefault="00A86D09" w:rsidP="006C5DCC">
            <w:pPr>
              <w:tabs>
                <w:tab w:val="left" w:pos="6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Ішкі энергия күй функциясы ретінде. Термодинамикадағы жұмыс. Жылу. Термодинамиканың бірінші бастамасының теңдеуі. Энтальпия түсінігі. Ішкі энергияның дербес туындысы. Жылусыйымдылық түсініг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5CF8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4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88BD" w14:textId="77777777" w:rsidR="00A86D09" w:rsidRPr="000609E9" w:rsidRDefault="00A86D09" w:rsidP="006C5DCC">
            <w:pPr>
              <w:tabs>
                <w:tab w:val="left" w:pos="0"/>
              </w:tabs>
              <w:spacing w:after="0" w:line="240" w:lineRule="auto"/>
              <w:ind w:right="129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609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</w:p>
        </w:tc>
      </w:tr>
      <w:tr w:rsidR="00A86D09" w:rsidRPr="002A4000" w14:paraId="1E8EA132" w14:textId="77777777" w:rsidTr="006C5DCC">
        <w:trPr>
          <w:trHeight w:val="54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C57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E1E3" w14:textId="77777777" w:rsidR="00A86D09" w:rsidRPr="002A4000" w:rsidRDefault="00A86D09" w:rsidP="006C5DCC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eastAsia="Batang" w:hAnsi="Times New Roman" w:cs="Times New Roman"/>
                <w:sz w:val="28"/>
                <w:szCs w:val="28"/>
                <w:lang w:val="kk-KZ" w:eastAsia="ko-KR"/>
              </w:rPr>
              <w:t>Тепе-теңдік, қайтымды процестер түсінігі. Айналымды прцестер (циклдер). Идеал газ: күй теңдеуі және диаграммалары, негізгі заңдар. Идеал газдар қоспас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78FD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4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4C3E" w14:textId="77777777" w:rsidR="00A86D09" w:rsidRPr="00232EEA" w:rsidRDefault="00A86D09" w:rsidP="006C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A86D09" w:rsidRPr="002A4000" w14:paraId="32D19E07" w14:textId="77777777" w:rsidTr="006C5DCC">
        <w:trPr>
          <w:trHeight w:val="54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B741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2C60" w14:textId="77777777" w:rsidR="00A86D09" w:rsidRPr="006C5DCC" w:rsidRDefault="00A86D09" w:rsidP="006C5DCC">
            <w:pPr>
              <w:pStyle w:val="3"/>
              <w:spacing w:after="0"/>
              <w:ind w:left="0"/>
              <w:jc w:val="both"/>
              <w:rPr>
                <w:rFonts w:eastAsia="Batang"/>
                <w:b/>
                <w:sz w:val="28"/>
                <w:szCs w:val="28"/>
                <w:lang w:val="kk-KZ" w:eastAsia="ru-RU"/>
              </w:rPr>
            </w:pPr>
            <w:r w:rsidRPr="002A4000">
              <w:rPr>
                <w:rFonts w:eastAsia="Batang"/>
                <w:sz w:val="28"/>
                <w:szCs w:val="28"/>
                <w:lang w:val="kk-KZ" w:eastAsia="ko-KR"/>
              </w:rPr>
              <w:t>Идеал газдың негізгі термодинамикалық процестері, процестердің жұмысы және жылуы, идеал газ күйіндегі заттың калориялық қасиетінің өзгеруін анықта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5112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40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CC1F" w14:textId="77777777" w:rsidR="00A86D09" w:rsidRPr="000609E9" w:rsidRDefault="00A86D09" w:rsidP="006C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609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</w:tr>
      <w:tr w:rsidR="00A86D09" w:rsidRPr="002A4000" w14:paraId="57721BB5" w14:textId="77777777" w:rsidTr="006C5DCC">
        <w:trPr>
          <w:trHeight w:val="54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3814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2053" w14:textId="77777777" w:rsidR="00A86D09" w:rsidRPr="002A4000" w:rsidRDefault="00A86D09" w:rsidP="006C5DCC">
            <w:pPr>
              <w:tabs>
                <w:tab w:val="left" w:pos="741"/>
                <w:tab w:val="left" w:pos="5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eastAsia="Batang" w:hAnsi="Times New Roman" w:cs="Times New Roman"/>
                <w:sz w:val="28"/>
                <w:szCs w:val="28"/>
                <w:lang w:val="kk-KZ" w:eastAsia="ru-RU"/>
              </w:rPr>
              <w:t xml:space="preserve">Эндрюс тәжірибесі. Вандер-Ваальс изотермасы және теңдеуі. Нақты заттардың </w:t>
            </w:r>
            <w:r w:rsidRPr="002A4000">
              <w:rPr>
                <w:rFonts w:ascii="Times New Roman" w:eastAsia="Batang" w:hAnsi="Times New Roman" w:cs="Times New Roman"/>
                <w:i/>
                <w:sz w:val="28"/>
                <w:szCs w:val="28"/>
                <w:lang w:val="kk-KZ" w:eastAsia="ru-RU"/>
              </w:rPr>
              <w:t>рT</w:t>
            </w:r>
            <w:r w:rsidRPr="002A4000">
              <w:rPr>
                <w:rFonts w:ascii="Times New Roman" w:eastAsia="Batang" w:hAnsi="Times New Roman" w:cs="Times New Roman"/>
                <w:sz w:val="28"/>
                <w:szCs w:val="28"/>
                <w:lang w:val="kk-KZ" w:eastAsia="ru-RU"/>
              </w:rPr>
              <w:t xml:space="preserve">-, </w:t>
            </w:r>
            <w:r w:rsidRPr="002A4000">
              <w:rPr>
                <w:rFonts w:ascii="Times New Roman" w:eastAsia="Batang" w:hAnsi="Times New Roman" w:cs="Times New Roman"/>
                <w:i/>
                <w:sz w:val="28"/>
                <w:szCs w:val="28"/>
                <w:lang w:val="kk-KZ" w:eastAsia="ru-RU"/>
              </w:rPr>
              <w:t>р</w:t>
            </w:r>
            <w:r w:rsidRPr="002A4000">
              <w:rPr>
                <w:rFonts w:ascii="Times New Roman" w:eastAsia="Batang" w:hAnsi="Times New Roman" w:cs="Times New Roman"/>
                <w:i/>
                <w:sz w:val="28"/>
                <w:szCs w:val="28"/>
                <w:lang w:val="en-US" w:eastAsia="ru-RU"/>
              </w:rPr>
              <w:sym w:font="Symbol" w:char="F075"/>
            </w:r>
            <w:r w:rsidRPr="002A4000">
              <w:rPr>
                <w:rFonts w:ascii="Times New Roman" w:eastAsia="Batang" w:hAnsi="Times New Roman" w:cs="Times New Roman"/>
                <w:sz w:val="28"/>
                <w:szCs w:val="28"/>
                <w:lang w:val="kk-KZ" w:eastAsia="ru-RU"/>
              </w:rPr>
              <w:t>-диаграммасы, күй теңдеуі мен жылулық коэффициенттер және кестелер. Заттардың калориялық қасиеттері. Фазалық тепе-теңдік және фазалық ауысым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C773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6290" w14:textId="77777777" w:rsidR="00A86D09" w:rsidRPr="00232EEA" w:rsidRDefault="00A86D09" w:rsidP="006C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  <w:tr w:rsidR="00A86D09" w:rsidRPr="002A4000" w14:paraId="51B13B90" w14:textId="77777777" w:rsidTr="006C5DCC">
        <w:trPr>
          <w:trHeight w:val="54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D016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B3F5" w14:textId="77777777" w:rsidR="00A86D09" w:rsidRPr="006C5DCC" w:rsidRDefault="00A86D09" w:rsidP="006C5DC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E53C9A">
              <w:rPr>
                <w:rFonts w:ascii="Times New Roman" w:eastAsia="Batang" w:hAnsi="Times New Roman" w:cs="Times New Roman"/>
                <w:sz w:val="28"/>
                <w:szCs w:val="28"/>
                <w:lang w:val="kk-KZ" w:eastAsia="ru-RU"/>
              </w:rPr>
              <w:t xml:space="preserve">Термодинамиканың дифференциал теңдеуі. Су және су буының термодинамикалық процестері. </w:t>
            </w:r>
            <w:r w:rsidRPr="00E53C9A">
              <w:rPr>
                <w:rFonts w:ascii="Times New Roman" w:eastAsia="Batang" w:hAnsi="Times New Roman" w:cs="Times New Roman"/>
                <w:i/>
                <w:sz w:val="28"/>
                <w:szCs w:val="28"/>
                <w:lang w:val="kk-KZ" w:eastAsia="ru-RU"/>
              </w:rPr>
              <w:t>hs</w:t>
            </w:r>
            <w:r w:rsidRPr="00E53C9A">
              <w:rPr>
                <w:rFonts w:ascii="Times New Roman" w:eastAsia="Batang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  <w:r w:rsidRPr="00E53C9A">
              <w:rPr>
                <w:rFonts w:ascii="Times New Roman" w:eastAsia="Batang" w:hAnsi="Times New Roman" w:cs="Times New Roman"/>
                <w:i/>
                <w:sz w:val="28"/>
                <w:szCs w:val="28"/>
                <w:lang w:val="kk-KZ" w:eastAsia="ru-RU"/>
              </w:rPr>
              <w:t>Ts</w:t>
            </w:r>
            <w:r w:rsidRPr="00E53C9A">
              <w:rPr>
                <w:rFonts w:ascii="Times New Roman" w:eastAsia="Batang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E53C9A">
              <w:rPr>
                <w:rFonts w:ascii="Times New Roman" w:eastAsia="Batang" w:hAnsi="Times New Roman" w:cs="Times New Roman"/>
                <w:sz w:val="28"/>
                <w:szCs w:val="28"/>
                <w:lang w:val="kk-KZ" w:eastAsia="ko-KR"/>
              </w:rPr>
              <w:t>д</w:t>
            </w:r>
            <w:r w:rsidRPr="00E53C9A">
              <w:rPr>
                <w:rFonts w:ascii="Times New Roman" w:eastAsia="Batang" w:hAnsi="Times New Roman" w:cs="Times New Roman"/>
                <w:sz w:val="28"/>
                <w:szCs w:val="28"/>
                <w:lang w:val="kk-KZ" w:eastAsia="ru-RU"/>
              </w:rPr>
              <w:t xml:space="preserve">иаграммалары. Ылғалды ауа, ылғалды ауаның </w:t>
            </w:r>
            <w:r w:rsidRPr="00E53C9A">
              <w:rPr>
                <w:rFonts w:ascii="Times New Roman" w:eastAsia="Batang" w:hAnsi="Times New Roman" w:cs="Times New Roman"/>
                <w:i/>
                <w:sz w:val="28"/>
                <w:szCs w:val="28"/>
                <w:lang w:val="kk-KZ" w:eastAsia="ru-RU"/>
              </w:rPr>
              <w:t>hd</w:t>
            </w:r>
            <w:r w:rsidRPr="00E53C9A">
              <w:rPr>
                <w:rFonts w:ascii="Times New Roman" w:eastAsia="Batang" w:hAnsi="Times New Roman" w:cs="Times New Roman"/>
                <w:sz w:val="28"/>
                <w:szCs w:val="28"/>
                <w:lang w:val="kk-KZ" w:eastAsia="ru-RU"/>
              </w:rPr>
              <w:t xml:space="preserve"> –диаграммасы, ылғалды ауадағы процестер. </w:t>
            </w:r>
            <w:r w:rsidRPr="00E53C9A">
              <w:rPr>
                <w:rFonts w:ascii="Times New Roman" w:eastAsia="Batang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A14A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4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3AEB" w14:textId="77777777" w:rsidR="00A86D09" w:rsidRPr="00232EEA" w:rsidRDefault="00A86D09" w:rsidP="006C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  <w:tr w:rsidR="00A86D09" w:rsidRPr="002A4000" w14:paraId="22BC2698" w14:textId="77777777" w:rsidTr="006C5DCC">
        <w:trPr>
          <w:trHeight w:val="54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D643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7EBE" w14:textId="77777777" w:rsidR="00A86D09" w:rsidRPr="002A4000" w:rsidRDefault="00A86D09" w:rsidP="006C5DCC">
            <w:pPr>
              <w:tabs>
                <w:tab w:val="left" w:pos="678"/>
                <w:tab w:val="left" w:pos="5279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A4000">
              <w:rPr>
                <w:rFonts w:ascii="Times New Roman" w:eastAsia="Batang" w:hAnsi="Times New Roman" w:cs="Times New Roman"/>
                <w:sz w:val="28"/>
                <w:szCs w:val="28"/>
                <w:lang w:val="kk-KZ" w:eastAsia="ru-RU"/>
              </w:rPr>
              <w:t xml:space="preserve">Адиабатты ағып шығу процестері. Дыбыс жылдамдығы, дыбыс жылдамдығы арқылы </w:t>
            </w:r>
            <w:r w:rsidRPr="002A4000">
              <w:rPr>
                <w:rFonts w:ascii="Times New Roman" w:eastAsia="Batang" w:hAnsi="Times New Roman" w:cs="Times New Roman"/>
                <w:sz w:val="28"/>
                <w:szCs w:val="28"/>
                <w:lang w:val="kk-KZ" w:eastAsia="ru-RU"/>
              </w:rPr>
              <w:lastRenderedPageBreak/>
              <w:t>өту. Лаваля саптам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ED8F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4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32B6" w14:textId="77777777" w:rsidR="00A86D09" w:rsidRPr="00232EEA" w:rsidRDefault="00A86D09" w:rsidP="006C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  <w:tr w:rsidR="00A86D09" w:rsidRPr="002A4000" w14:paraId="48F6FD0E" w14:textId="77777777" w:rsidTr="006C5DCC">
        <w:trPr>
          <w:trHeight w:val="54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4AB8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42D8" w14:textId="77777777" w:rsidR="00A86D09" w:rsidRPr="002A4000" w:rsidRDefault="00A86D09" w:rsidP="006C5DCC">
            <w:pPr>
              <w:tabs>
                <w:tab w:val="left" w:pos="702"/>
                <w:tab w:val="left" w:pos="5279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Температуралық өріс және температура градиенті. Фурье заңы. Жылуөткізгіштік коэффициенті. Жылуөткізгіштің жылулық ағыны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35AD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4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2C8D" w14:textId="77777777" w:rsidR="00A86D09" w:rsidRPr="00232EEA" w:rsidRDefault="00A86D09" w:rsidP="006C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  <w:tr w:rsidR="00A86D09" w:rsidRPr="002A4000" w14:paraId="64435755" w14:textId="77777777" w:rsidTr="006C5DCC">
        <w:trPr>
          <w:trHeight w:val="54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E823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6FB1" w14:textId="77777777" w:rsidR="00A86D09" w:rsidRPr="002A4000" w:rsidRDefault="00A86D09" w:rsidP="006C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тационарлы процестердегі жылуды жылуөткізгіштікпен беру. Әртүрлі пішіндегі дененің жылуөткізгіштігінің температуралық өрісі және жылулық ағыны. Стационарлы емес жылуөткізгіштік. Жылуөткізгіш коэффициенті. Жылуберу коэффициен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9F23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C049" w14:textId="77777777" w:rsidR="00A86D09" w:rsidRPr="000609E9" w:rsidRDefault="00A86D09" w:rsidP="006C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609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</w:tr>
      <w:tr w:rsidR="00A86D09" w:rsidRPr="002A4000" w14:paraId="17FEA0E5" w14:textId="77777777" w:rsidTr="006C5DCC">
        <w:trPr>
          <w:trHeight w:val="54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352B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6B92" w14:textId="77777777" w:rsidR="00A86D09" w:rsidRPr="006C5DCC" w:rsidRDefault="00A86D09" w:rsidP="006C5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53C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ылу өту формуласы және қабырғалар температурасы. Әртүрлі пішіндегі дененің жылу өту коэффициенті. Жылу өтуді қарқындату жолдар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7551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4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5D86" w14:textId="77777777" w:rsidR="00A86D09" w:rsidRPr="00232EEA" w:rsidRDefault="00A86D09" w:rsidP="006C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  <w:tr w:rsidR="00A86D09" w:rsidRPr="002A4000" w14:paraId="3BB49964" w14:textId="77777777" w:rsidTr="006C5DCC">
        <w:trPr>
          <w:trHeight w:val="42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220C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A40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EA52" w14:textId="77777777" w:rsidR="00A86D09" w:rsidRPr="002A4000" w:rsidRDefault="00A86D09" w:rsidP="006C5DCC">
            <w:pPr>
              <w:keepNext/>
              <w:keepLines/>
              <w:tabs>
                <w:tab w:val="left" w:pos="501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Сұйықтың қайнау кезіндегі жылу беруі. Көпіршіктің түзілуінің минималды радиусы және жұмыс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1BF6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93D9" w14:textId="77777777" w:rsidR="00A86D09" w:rsidRPr="000609E9" w:rsidRDefault="00A86D09" w:rsidP="006C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609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</w:tr>
      <w:tr w:rsidR="00A86D09" w:rsidRPr="002A4000" w14:paraId="47B7AF67" w14:textId="77777777" w:rsidTr="006C5DCC">
        <w:trPr>
          <w:trHeight w:val="45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5597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A40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4789" w14:textId="77777777" w:rsidR="00A86D09" w:rsidRPr="002A4000" w:rsidRDefault="00A86D09" w:rsidP="006C5DCC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Сұйық қайнауының көпіршектен қабыршақты режімге өтуі. Еркін қозғалыс жағдайында сұйықтың көпіршікті қайнауы кезінде жылу беру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5021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40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B11D" w14:textId="77777777" w:rsidR="00A86D09" w:rsidRPr="00232EEA" w:rsidRDefault="00A86D09" w:rsidP="006C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  <w:tr w:rsidR="00A86D09" w:rsidRPr="002A4000" w14:paraId="1BA1BBB1" w14:textId="77777777" w:rsidTr="006C5DCC">
        <w:trPr>
          <w:trHeight w:val="41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E4A6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A40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932A" w14:textId="77777777" w:rsidR="00A86D09" w:rsidRPr="002A4000" w:rsidRDefault="00A86D09" w:rsidP="006C5DCC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әулеленудің негізгі заңдары. Сәулелік жылуалмасуды зерттеу әдістері.  Сәулелік ағындардың қасиеті және сәуле бөлетін денелер жүйесінің геометриялық сипаттам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8A99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EF57" w14:textId="77777777" w:rsidR="00A86D09" w:rsidRPr="00232EEA" w:rsidRDefault="00A86D09" w:rsidP="006C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  <w:tr w:rsidR="00A86D09" w:rsidRPr="002A4000" w14:paraId="73859FBC" w14:textId="77777777" w:rsidTr="006C5DCC">
        <w:trPr>
          <w:trHeight w:val="69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3C09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A40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EABA" w14:textId="77777777" w:rsidR="00A86D09" w:rsidRPr="002A4000" w:rsidRDefault="00A86D09" w:rsidP="006C5DCC">
            <w:pPr>
              <w:tabs>
                <w:tab w:val="left" w:pos="6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ұбырларда мәжбүрлі қозғалу жағдайында сұйықтың көпіршікті қайнауы кезінде жылу беру. Жылу құбырлары туралы түсінік. Химиялық түрлену кезіндегі және екі құраушы ортадағы жылумаңызалма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CA05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4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03BF" w14:textId="77777777" w:rsidR="00A86D09" w:rsidRPr="00232EEA" w:rsidRDefault="00A86D09" w:rsidP="006C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</w:tr>
      <w:tr w:rsidR="00A86D09" w:rsidRPr="002A4000" w14:paraId="35557C89" w14:textId="77777777" w:rsidTr="006C5DCC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D7F8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A40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3BDC" w14:textId="77777777" w:rsidR="00A86D09" w:rsidRPr="002A4000" w:rsidRDefault="00A86D09" w:rsidP="006C5DCC">
            <w:pPr>
              <w:tabs>
                <w:tab w:val="left" w:pos="7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емпературалық тегеуріннің және көпіршіктің ажырауы мен өсуінің, түзілуінің минималды радиусының жылу беруге әсе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1694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4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F353" w14:textId="77777777" w:rsidR="00A86D09" w:rsidRPr="000609E9" w:rsidRDefault="00A86D09" w:rsidP="006C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609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</w:tr>
      <w:tr w:rsidR="00A86D09" w:rsidRPr="002A4000" w14:paraId="69A73E90" w14:textId="77777777" w:rsidTr="006C5DCC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7541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A40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FE26" w14:textId="77777777" w:rsidR="00A86D09" w:rsidRPr="002A4000" w:rsidRDefault="00A86D09" w:rsidP="006C5DCC">
            <w:pPr>
              <w:tabs>
                <w:tab w:val="left" w:pos="7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ылуөткізгіштіктің жылулық кедергісі мен оның физикалық және  геометриялық құрамы. Жылулық кедергінің геометриялық фак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F935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4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3467" w14:textId="77777777" w:rsidR="00A86D09" w:rsidRPr="00232EEA" w:rsidRDefault="00A86D09" w:rsidP="006C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  <w:tr w:rsidR="00A86D09" w:rsidRPr="002A4000" w14:paraId="58C1613B" w14:textId="77777777" w:rsidTr="006C5DCC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10EC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1C2E" w14:textId="77777777" w:rsidR="00A86D09" w:rsidRPr="002A4000" w:rsidRDefault="00A86D09" w:rsidP="006C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E083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C63A" w14:textId="77777777" w:rsidR="00A86D09" w:rsidRPr="00A86D09" w:rsidRDefault="00A86D09" w:rsidP="006C5DCC">
            <w:pPr>
              <w:tabs>
                <w:tab w:val="left" w:pos="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30</w:t>
            </w:r>
          </w:p>
        </w:tc>
      </w:tr>
    </w:tbl>
    <w:p w14:paraId="0DBBFD30" w14:textId="77777777" w:rsidR="007568F1" w:rsidRPr="002A4000" w:rsidRDefault="007568F1" w:rsidP="006C5DCC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CCB5D" w14:textId="77777777" w:rsidR="007568F1" w:rsidRPr="002A4000" w:rsidRDefault="007568F1" w:rsidP="006C5DC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A4000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2A4000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3A42A014" w14:textId="77777777" w:rsidR="007568F1" w:rsidRPr="002A4000" w:rsidRDefault="007568F1" w:rsidP="006C5DCC">
      <w:pPr>
        <w:numPr>
          <w:ilvl w:val="0"/>
          <w:numId w:val="4"/>
        </w:numPr>
        <w:tabs>
          <w:tab w:val="clear" w:pos="72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A40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«</w:t>
      </w:r>
      <w:r w:rsidR="00E53C9A" w:rsidRPr="002A4000">
        <w:rPr>
          <w:rFonts w:ascii="Times New Roman" w:hAnsi="Times New Roman" w:cs="Times New Roman"/>
          <w:b/>
          <w:bCs/>
          <w:sz w:val="28"/>
          <w:szCs w:val="28"/>
          <w:lang w:val="kk-KZ"/>
        </w:rPr>
        <w:t>Жылутехниканың теориялық негіздері</w:t>
      </w:r>
      <w:r w:rsidRPr="002A40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» пәні студенттерге </w:t>
      </w:r>
      <w:r w:rsidR="002A4000" w:rsidRPr="002A40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пе-теңдік күйін, тепе-теңдік және кері құбылысын, күйлер теңдігін; күйдің тұрақтылығын, қайтымсыз процесстердің бағытын; таза заттар мен олардың қоспасының термодинамикалық қасиетін;фазалық тепе-теңдікті, фазалық ауысымдарды</w:t>
      </w:r>
      <w:r w:rsidRPr="002A40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әселелерін білу  үшін қажет.</w:t>
      </w:r>
    </w:p>
    <w:p w14:paraId="2903EB52" w14:textId="77777777" w:rsidR="007568F1" w:rsidRPr="002A4000" w:rsidRDefault="007568F1" w:rsidP="006C5D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6676A47" w14:textId="77777777" w:rsidR="007568F1" w:rsidRPr="002A4000" w:rsidRDefault="007568F1" w:rsidP="006C5D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</w:pPr>
      <w:r w:rsidRPr="002A400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5. Тапсырмалар орындалуының орташа уақыты: </w:t>
      </w:r>
    </w:p>
    <w:p w14:paraId="1864F632" w14:textId="77777777" w:rsidR="006C5DCC" w:rsidRPr="006C5DCC" w:rsidRDefault="007568F1" w:rsidP="006C5DCC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2A4000">
        <w:rPr>
          <w:rFonts w:ascii="Times New Roman" w:hAnsi="Times New Roman" w:cs="Times New Roman"/>
          <w:sz w:val="28"/>
          <w:szCs w:val="28"/>
          <w:lang w:val="kk-KZ"/>
        </w:rPr>
        <w:t>Бір тапс</w:t>
      </w:r>
      <w:r w:rsidR="006C5DCC">
        <w:rPr>
          <w:rFonts w:ascii="Times New Roman" w:hAnsi="Times New Roman" w:cs="Times New Roman"/>
          <w:sz w:val="28"/>
          <w:szCs w:val="28"/>
          <w:lang w:val="kk-KZ"/>
        </w:rPr>
        <w:t>ырманы орындау уақыты – 2 минут</w:t>
      </w:r>
    </w:p>
    <w:p w14:paraId="74458BD1" w14:textId="77777777" w:rsidR="007568F1" w:rsidRPr="002A4000" w:rsidRDefault="007568F1" w:rsidP="006C5DCC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2A4000">
        <w:rPr>
          <w:rFonts w:ascii="Times New Roman" w:hAnsi="Times New Roman" w:cs="Times New Roman"/>
          <w:sz w:val="28"/>
          <w:szCs w:val="28"/>
          <w:lang w:val="kk-KZ"/>
        </w:rPr>
        <w:t>Тест орындалуының жалпы уақыты – 60 минут</w:t>
      </w:r>
    </w:p>
    <w:p w14:paraId="2B11BED9" w14:textId="77777777" w:rsidR="007568F1" w:rsidRPr="002A4000" w:rsidRDefault="007568F1" w:rsidP="006C5DCC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2D3504A" w14:textId="77777777" w:rsidR="007568F1" w:rsidRPr="002A4000" w:rsidRDefault="007568F1" w:rsidP="006C5DCC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A4000">
        <w:rPr>
          <w:rFonts w:ascii="Times New Roman" w:hAnsi="Times New Roman" w:cs="Times New Roman"/>
          <w:b/>
          <w:sz w:val="28"/>
          <w:szCs w:val="28"/>
          <w:lang w:val="kk-KZ"/>
        </w:rPr>
        <w:t>6. Тестiнiң бiр нұсқасындағы тапсырмалар саны:</w:t>
      </w:r>
    </w:p>
    <w:p w14:paraId="5FBC0F55" w14:textId="77777777" w:rsidR="007568F1" w:rsidRPr="002A4000" w:rsidRDefault="007568F1" w:rsidP="006C5D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4000">
        <w:rPr>
          <w:rFonts w:ascii="Times New Roman" w:hAnsi="Times New Roman" w:cs="Times New Roman"/>
          <w:sz w:val="28"/>
          <w:szCs w:val="28"/>
          <w:lang w:val="kk-KZ"/>
        </w:rPr>
        <w:t>Тестінің бір нұсқасында – 30 тапсырма.</w:t>
      </w:r>
    </w:p>
    <w:p w14:paraId="4CA511A9" w14:textId="77777777" w:rsidR="007568F1" w:rsidRPr="002A4000" w:rsidRDefault="007568F1" w:rsidP="006C5D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4000">
        <w:rPr>
          <w:rFonts w:ascii="Times New Roman" w:hAnsi="Times New Roman" w:cs="Times New Roman"/>
          <w:sz w:val="28"/>
          <w:szCs w:val="28"/>
          <w:lang w:val="kk-KZ"/>
        </w:rPr>
        <w:t>Қиындық деңгейі бойынша тест тапсырмаларыныңбөлінуі:</w:t>
      </w:r>
    </w:p>
    <w:p w14:paraId="73A35BCE" w14:textId="4AEAF240" w:rsidR="007568F1" w:rsidRPr="00262053" w:rsidRDefault="007568F1" w:rsidP="00262053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kk-KZ"/>
        </w:rPr>
      </w:pPr>
      <w:r w:rsidRPr="00262053">
        <w:rPr>
          <w:rFonts w:ascii="Times New Roman" w:hAnsi="Times New Roman" w:cs="Times New Roman"/>
          <w:sz w:val="28"/>
          <w:szCs w:val="28"/>
          <w:lang w:val="kk-KZ"/>
        </w:rPr>
        <w:t xml:space="preserve">жеңіл (A) – </w:t>
      </w:r>
      <w:r w:rsidR="00262053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C26F48" w:rsidRPr="0026205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E7FD2" w:rsidRPr="00262053">
        <w:rPr>
          <w:rFonts w:ascii="Times New Roman" w:hAnsi="Times New Roman" w:cs="Times New Roman"/>
          <w:sz w:val="28"/>
          <w:szCs w:val="28"/>
          <w:lang w:val="kk-KZ"/>
        </w:rPr>
        <w:t xml:space="preserve">тапсырма (23 </w:t>
      </w:r>
      <w:r w:rsidRPr="00262053">
        <w:rPr>
          <w:rFonts w:ascii="Times New Roman" w:hAnsi="Times New Roman" w:cs="Times New Roman"/>
          <w:sz w:val="28"/>
          <w:szCs w:val="28"/>
          <w:lang w:val="kk-KZ"/>
        </w:rPr>
        <w:t>%);</w:t>
      </w:r>
    </w:p>
    <w:p w14:paraId="5D05DEC0" w14:textId="751261E9" w:rsidR="007568F1" w:rsidRPr="00262053" w:rsidRDefault="007568F1" w:rsidP="00262053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kk-KZ"/>
        </w:rPr>
      </w:pPr>
      <w:r w:rsidRPr="00262053">
        <w:rPr>
          <w:rFonts w:ascii="Times New Roman" w:hAnsi="Times New Roman" w:cs="Times New Roman"/>
          <w:sz w:val="28"/>
          <w:szCs w:val="28"/>
          <w:lang w:val="kk-KZ"/>
        </w:rPr>
        <w:t xml:space="preserve">орташа (B) – </w:t>
      </w:r>
      <w:r w:rsidR="00262053" w:rsidRPr="0026205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6205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0E7FD2" w:rsidRPr="00262053">
        <w:rPr>
          <w:rFonts w:ascii="Times New Roman" w:hAnsi="Times New Roman" w:cs="Times New Roman"/>
          <w:sz w:val="28"/>
          <w:szCs w:val="28"/>
          <w:lang w:val="kk-KZ"/>
        </w:rPr>
        <w:t xml:space="preserve"> тапсырма (44 </w:t>
      </w:r>
      <w:r w:rsidRPr="00262053">
        <w:rPr>
          <w:rFonts w:ascii="Times New Roman" w:hAnsi="Times New Roman" w:cs="Times New Roman"/>
          <w:sz w:val="28"/>
          <w:szCs w:val="28"/>
          <w:lang w:val="kk-KZ"/>
        </w:rPr>
        <w:t>%);</w:t>
      </w:r>
    </w:p>
    <w:p w14:paraId="453F61C3" w14:textId="57F9325F" w:rsidR="007568F1" w:rsidRPr="00262053" w:rsidRDefault="007568F1" w:rsidP="00262053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kk-KZ"/>
        </w:rPr>
      </w:pPr>
      <w:r w:rsidRPr="00262053">
        <w:rPr>
          <w:rFonts w:ascii="Times New Roman" w:hAnsi="Times New Roman" w:cs="Times New Roman"/>
          <w:sz w:val="28"/>
          <w:szCs w:val="28"/>
          <w:lang w:val="kk-KZ"/>
        </w:rPr>
        <w:t xml:space="preserve">қиын (C) – </w:t>
      </w:r>
      <w:r w:rsidR="00262053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0E7FD2" w:rsidRPr="00262053">
        <w:rPr>
          <w:rFonts w:ascii="Times New Roman" w:hAnsi="Times New Roman" w:cs="Times New Roman"/>
          <w:sz w:val="28"/>
          <w:szCs w:val="28"/>
          <w:lang w:val="kk-KZ"/>
        </w:rPr>
        <w:t xml:space="preserve"> тапсырма (33 </w:t>
      </w:r>
      <w:r w:rsidRPr="00262053">
        <w:rPr>
          <w:rFonts w:ascii="Times New Roman" w:hAnsi="Times New Roman" w:cs="Times New Roman"/>
          <w:sz w:val="28"/>
          <w:szCs w:val="28"/>
          <w:lang w:val="kk-KZ"/>
        </w:rPr>
        <w:t>%).</w:t>
      </w:r>
    </w:p>
    <w:p w14:paraId="2B9652E7" w14:textId="77777777" w:rsidR="007568F1" w:rsidRPr="00262053" w:rsidRDefault="007568F1" w:rsidP="006C5DCC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0F73252" w14:textId="2B592986" w:rsidR="007568F1" w:rsidRPr="00262053" w:rsidRDefault="007568F1" w:rsidP="006C5DCC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62053">
        <w:rPr>
          <w:rFonts w:ascii="Times New Roman" w:hAnsi="Times New Roman" w:cs="Times New Roman"/>
          <w:b/>
          <w:sz w:val="28"/>
          <w:szCs w:val="28"/>
          <w:lang w:val="kk-KZ"/>
        </w:rPr>
        <w:t>7. Тапсырма</w:t>
      </w:r>
      <w:r w:rsidR="00005510" w:rsidRPr="002620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62053">
        <w:rPr>
          <w:rFonts w:ascii="Times New Roman" w:hAnsi="Times New Roman" w:cs="Times New Roman"/>
          <w:b/>
          <w:sz w:val="28"/>
          <w:szCs w:val="28"/>
          <w:lang w:val="kk-KZ"/>
        </w:rPr>
        <w:t>формасы:</w:t>
      </w:r>
    </w:p>
    <w:p w14:paraId="66525BCA" w14:textId="77777777" w:rsidR="007568F1" w:rsidRPr="002A4000" w:rsidRDefault="007568F1" w:rsidP="006C5D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00">
        <w:rPr>
          <w:rFonts w:ascii="Times New Roman" w:hAnsi="Times New Roman" w:cs="Times New Roman"/>
          <w:sz w:val="28"/>
          <w:szCs w:val="28"/>
        </w:rPr>
        <w:t>Тест тапсырмалары</w:t>
      </w:r>
      <w:r w:rsidR="002A4000" w:rsidRPr="002A40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A4000">
        <w:rPr>
          <w:rFonts w:ascii="Times New Roman" w:hAnsi="Times New Roman" w:cs="Times New Roman"/>
          <w:sz w:val="28"/>
          <w:szCs w:val="28"/>
        </w:rPr>
        <w:t>жабық</w:t>
      </w:r>
      <w:r w:rsidR="002A4000" w:rsidRPr="002A40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A4000">
        <w:rPr>
          <w:rFonts w:ascii="Times New Roman" w:hAnsi="Times New Roman" w:cs="Times New Roman"/>
          <w:sz w:val="28"/>
          <w:szCs w:val="28"/>
        </w:rPr>
        <w:t>формада</w:t>
      </w:r>
      <w:r w:rsidR="002A4000" w:rsidRPr="002A40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A4000">
        <w:rPr>
          <w:rFonts w:ascii="Times New Roman" w:hAnsi="Times New Roman" w:cs="Times New Roman"/>
          <w:sz w:val="28"/>
          <w:szCs w:val="28"/>
        </w:rPr>
        <w:t>беріледі. Ұсынылған бес жауап</w:t>
      </w:r>
      <w:r w:rsidR="002A4000" w:rsidRPr="002A40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A4000">
        <w:rPr>
          <w:rFonts w:ascii="Times New Roman" w:hAnsi="Times New Roman" w:cs="Times New Roman"/>
          <w:sz w:val="28"/>
          <w:szCs w:val="28"/>
        </w:rPr>
        <w:t>нұсқасынан</w:t>
      </w:r>
      <w:r w:rsidR="002A4000" w:rsidRPr="002A40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A4000">
        <w:rPr>
          <w:rFonts w:ascii="Times New Roman" w:hAnsi="Times New Roman" w:cs="Times New Roman"/>
          <w:sz w:val="28"/>
          <w:szCs w:val="28"/>
        </w:rPr>
        <w:t>бір</w:t>
      </w:r>
      <w:r w:rsidR="002A4000" w:rsidRPr="002A40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A4000">
        <w:rPr>
          <w:rFonts w:ascii="Times New Roman" w:hAnsi="Times New Roman" w:cs="Times New Roman"/>
          <w:sz w:val="28"/>
          <w:szCs w:val="28"/>
        </w:rPr>
        <w:t>жауапты</w:t>
      </w:r>
      <w:r w:rsidR="002A4000" w:rsidRPr="002A40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A4000">
        <w:rPr>
          <w:rFonts w:ascii="Times New Roman" w:hAnsi="Times New Roman" w:cs="Times New Roman"/>
          <w:sz w:val="28"/>
          <w:szCs w:val="28"/>
        </w:rPr>
        <w:t>таңдаукерек.</w:t>
      </w:r>
    </w:p>
    <w:p w14:paraId="009832B9" w14:textId="77777777" w:rsidR="007568F1" w:rsidRPr="002A4000" w:rsidRDefault="007568F1" w:rsidP="006C5D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</w:p>
    <w:p w14:paraId="69DE8A9E" w14:textId="49FF8607" w:rsidR="007568F1" w:rsidRPr="002A4000" w:rsidRDefault="007568F1" w:rsidP="006C5D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000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8. Тапсырманың</w:t>
      </w:r>
      <w:r w:rsidR="00005510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 </w:t>
      </w:r>
      <w:r w:rsidRPr="002A4000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орындалуын</w:t>
      </w:r>
      <w:r w:rsidR="00005510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 </w:t>
      </w:r>
      <w:r w:rsidRPr="002A4000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бағалау</w:t>
      </w:r>
      <w:r w:rsidRPr="002A400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1978BE12" w14:textId="77777777" w:rsidR="007568F1" w:rsidRPr="00433499" w:rsidRDefault="007568F1" w:rsidP="006C5D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2A4000">
        <w:rPr>
          <w:rFonts w:ascii="Times New Roman" w:hAnsi="Times New Roman" w:cs="Times New Roman"/>
          <w:sz w:val="28"/>
          <w:szCs w:val="28"/>
          <w:lang w:eastAsia="ko-KR"/>
        </w:rPr>
        <w:t>Дұрыс</w:t>
      </w:r>
      <w:r w:rsidR="002A4000" w:rsidRPr="002A4000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</w:t>
      </w:r>
      <w:r w:rsidRPr="002A4000">
        <w:rPr>
          <w:rFonts w:ascii="Times New Roman" w:hAnsi="Times New Roman" w:cs="Times New Roman"/>
          <w:sz w:val="28"/>
          <w:szCs w:val="28"/>
          <w:lang w:eastAsia="ko-KR"/>
        </w:rPr>
        <w:t>орындалған</w:t>
      </w:r>
      <w:r w:rsidR="002A4000" w:rsidRPr="002A4000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</w:t>
      </w:r>
      <w:r w:rsidRPr="002A4000">
        <w:rPr>
          <w:rFonts w:ascii="Times New Roman" w:hAnsi="Times New Roman" w:cs="Times New Roman"/>
          <w:sz w:val="28"/>
          <w:szCs w:val="28"/>
          <w:lang w:eastAsia="ko-KR"/>
        </w:rPr>
        <w:t>әр</w:t>
      </w:r>
      <w:r w:rsidR="002A4000" w:rsidRPr="002A4000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</w:t>
      </w:r>
      <w:r w:rsidRPr="002A4000">
        <w:rPr>
          <w:rFonts w:ascii="Times New Roman" w:hAnsi="Times New Roman" w:cs="Times New Roman"/>
          <w:sz w:val="28"/>
          <w:szCs w:val="28"/>
          <w:lang w:eastAsia="ko-KR"/>
        </w:rPr>
        <w:t>тапсырма</w:t>
      </w:r>
      <w:r w:rsidR="002A4000" w:rsidRPr="002A4000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</w:t>
      </w:r>
      <w:r w:rsidRPr="002A4000">
        <w:rPr>
          <w:rFonts w:ascii="Times New Roman" w:hAnsi="Times New Roman" w:cs="Times New Roman"/>
          <w:sz w:val="28"/>
          <w:szCs w:val="28"/>
          <w:lang w:eastAsia="ko-KR"/>
        </w:rPr>
        <w:t>үшін студентке 1 балл береді</w:t>
      </w:r>
      <w:r w:rsidRPr="002A4000">
        <w:rPr>
          <w:rFonts w:ascii="Times New Roman" w:hAnsi="Times New Roman" w:cs="Times New Roman"/>
          <w:sz w:val="28"/>
          <w:szCs w:val="28"/>
        </w:rPr>
        <w:t>, одан</w:t>
      </w:r>
      <w:r w:rsidR="002A4000" w:rsidRPr="002A40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A4000">
        <w:rPr>
          <w:rFonts w:ascii="Times New Roman" w:hAnsi="Times New Roman" w:cs="Times New Roman"/>
          <w:sz w:val="28"/>
          <w:szCs w:val="28"/>
        </w:rPr>
        <w:t>басқа</w:t>
      </w:r>
      <w:r w:rsidR="002A4000" w:rsidRPr="002A40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A4000">
        <w:rPr>
          <w:rFonts w:ascii="Times New Roman" w:hAnsi="Times New Roman" w:cs="Times New Roman"/>
          <w:sz w:val="28"/>
          <w:szCs w:val="28"/>
          <w:lang w:eastAsia="ko-KR"/>
        </w:rPr>
        <w:t xml:space="preserve">жағдайда - 0 балл беріледі. </w:t>
      </w:r>
    </w:p>
    <w:p w14:paraId="48208258" w14:textId="77777777" w:rsidR="006C5DCC" w:rsidRPr="00433499" w:rsidRDefault="006C5DCC" w:rsidP="006C5D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354097" w14:textId="77777777" w:rsidR="007568F1" w:rsidRDefault="007568F1" w:rsidP="006C5D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000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2A4000">
        <w:rPr>
          <w:rFonts w:ascii="Times New Roman" w:hAnsi="Times New Roman" w:cs="Times New Roman"/>
          <w:b/>
          <w:sz w:val="28"/>
          <w:szCs w:val="28"/>
        </w:rPr>
        <w:t>Ұсынылатынәдебиеттертізімі:</w:t>
      </w:r>
    </w:p>
    <w:p w14:paraId="6FFB936E" w14:textId="3EAAF655" w:rsidR="00433499" w:rsidRPr="00370FC4" w:rsidRDefault="00433499" w:rsidP="002A2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ков, Ф. Ф.  Тепломассообмен: учебник для вузов / Ф. Ф.  Цветков, Б. А.  Григорьев.  </w:t>
      </w:r>
      <w:r w:rsidR="002A278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МЭИ, 2011</w:t>
      </w:r>
      <w:r w:rsidR="002A27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2 c.</w:t>
      </w:r>
    </w:p>
    <w:p w14:paraId="2153D41B" w14:textId="76E5A483" w:rsidR="00433499" w:rsidRPr="00370FC4" w:rsidRDefault="00433499" w:rsidP="002A278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меры и задачи по тепломассообмену: учеб. пособие / В. С.  Логинов, А. В.  Крайнов, В. Е.  Юхнов и др.  - 2-е изд. ,испр. и доп.  </w:t>
      </w:r>
      <w:r w:rsidR="002A278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б.: Лань, 2011</w:t>
      </w:r>
      <w:r w:rsidR="002A27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FCCE13" w14:textId="0FE399D4" w:rsidR="00433499" w:rsidRPr="00370FC4" w:rsidRDefault="00433499" w:rsidP="002A278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плообменные аппараты ТЭС: В 2-х кн.:справочник. Кн.1 / А.З. Даминов, Ю.А. Кирсанов, Н.Н. Ковальногов и др.; под ред. Ю.Г.Назмеева, В.Н. Шлянникова.</w:t>
      </w:r>
      <w:r w:rsidR="002A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МЭИ, 2010.</w:t>
      </w:r>
      <w:r w:rsidR="002A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2</w:t>
      </w:r>
      <w:r w:rsidR="002A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14:paraId="287A8692" w14:textId="12AE6C18" w:rsidR="00433499" w:rsidRPr="00370FC4" w:rsidRDefault="00433499" w:rsidP="002A278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дачник по тепломассообмену: учебное пособие/Ф.Ф.Цветков, Р.В.Керимов, В.И.Величко. </w:t>
      </w:r>
      <w:r w:rsidR="002A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Издательство МЭИ, 2010.–196 с.</w:t>
      </w:r>
    </w:p>
    <w:p w14:paraId="7F895671" w14:textId="79DEC5CE" w:rsidR="00433499" w:rsidRPr="00370FC4" w:rsidRDefault="00433499" w:rsidP="002A278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динов В.А и др. Техническая термодинамика и теплопередача., учебник для бакалавров</w:t>
      </w:r>
      <w:r w:rsidR="002A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М.: «Юрайт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2A27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78E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.454</w:t>
      </w:r>
      <w:r w:rsidR="002A27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C63139" w14:textId="1CB482EE" w:rsidR="00433499" w:rsidRPr="00370FC4" w:rsidRDefault="00433499" w:rsidP="005D64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аттинова З.К., Достияров А.М., Рамазанова Г.І., Өмірбаева А.Ө. Техникалық термодинамика: Оқулық</w:t>
      </w:r>
      <w:r w:rsidR="005D6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ы</w:t>
      </w:r>
      <w:r w:rsidR="005D64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, 328 б.</w:t>
      </w:r>
    </w:p>
    <w:p w14:paraId="185B416F" w14:textId="540FA439" w:rsidR="00433499" w:rsidRPr="00370FC4" w:rsidRDefault="00433499" w:rsidP="005D64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ылутехника: оқу құралы / А.М. Достияров, Ж.Т. Бекишева, Р.А. Умирзақов ж.б.; ҚР Ауыл шаруашылық мин-гі, С. Сейфуллин атынд. ҚАТУ. - Нұр-Сұлтан, 2019. - 92 б.</w:t>
      </w:r>
    </w:p>
    <w:p w14:paraId="7FE9FE1C" w14:textId="19134838" w:rsidR="00433499" w:rsidRPr="005D647F" w:rsidRDefault="00433499" w:rsidP="005D647F">
      <w:pPr>
        <w:tabs>
          <w:tab w:val="left" w:pos="851"/>
          <w:tab w:val="num" w:pos="9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8. </w:t>
      </w:r>
      <w:r w:rsidRPr="00060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ин В.А., Сычев В.В., Шейндлин А.Е. Техническая термодинамика; Учебник.</w:t>
      </w:r>
      <w:r w:rsidR="005D6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060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МЭИ, </w:t>
      </w:r>
      <w:r w:rsidRPr="000609E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08.–496 с.</w:t>
      </w:r>
    </w:p>
    <w:p w14:paraId="4EC6809E" w14:textId="13C652DB" w:rsidR="00433499" w:rsidRPr="000609E9" w:rsidRDefault="00433499" w:rsidP="005D647F">
      <w:pPr>
        <w:tabs>
          <w:tab w:val="left" w:pos="851"/>
          <w:tab w:val="num" w:pos="9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9. </w:t>
      </w:r>
      <w:r w:rsidRPr="000609E9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задач по технической термодинамике: Учебное пособие/Андрианова Т.Н., Дзампов Б.В., Зубарев В.Н., Ремизов С.А., Н.Я.Филатов.</w:t>
      </w:r>
      <w:r w:rsidR="005D6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09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: Издательство МЭИ, 2006. – 356 с.</w:t>
      </w:r>
    </w:p>
    <w:p w14:paraId="3040FE66" w14:textId="3BA0DE25" w:rsidR="00433499" w:rsidRPr="005D647F" w:rsidRDefault="00433499" w:rsidP="005D647F">
      <w:pPr>
        <w:tabs>
          <w:tab w:val="left" w:pos="851"/>
          <w:tab w:val="num" w:pos="9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kk-KZ" w:eastAsia="ru-RU"/>
        </w:rPr>
        <w:t xml:space="preserve">10. </w:t>
      </w:r>
      <w:r w:rsidRPr="000609E9">
        <w:rPr>
          <w:rFonts w:ascii="Times New Roman" w:eastAsia="Times New Roman" w:hAnsi="Times New Roman" w:cs="Times New Roman"/>
          <w:bCs/>
          <w:sz w:val="28"/>
          <w:szCs w:val="20"/>
          <w:lang w:val="kk-KZ" w:eastAsia="ru-RU"/>
        </w:rPr>
        <w:t>Александров А.А. Термодинамические основы циклов теплоэнергетических установок.</w:t>
      </w:r>
      <w:r w:rsidR="005D647F">
        <w:rPr>
          <w:rFonts w:ascii="Times New Roman" w:eastAsia="Times New Roman" w:hAnsi="Times New Roman" w:cs="Times New Roman"/>
          <w:bCs/>
          <w:sz w:val="28"/>
          <w:szCs w:val="20"/>
          <w:lang w:val="kk-KZ" w:eastAsia="ru-RU"/>
        </w:rPr>
        <w:t xml:space="preserve"> – </w:t>
      </w:r>
      <w:r w:rsidRPr="000609E9">
        <w:rPr>
          <w:rFonts w:ascii="Times New Roman" w:eastAsia="Times New Roman" w:hAnsi="Times New Roman" w:cs="Times New Roman"/>
          <w:bCs/>
          <w:sz w:val="28"/>
          <w:szCs w:val="20"/>
          <w:lang w:val="kk-KZ" w:eastAsia="ru-RU"/>
        </w:rPr>
        <w:t>М.,2006.</w:t>
      </w:r>
      <w:r w:rsidR="009026D4">
        <w:rPr>
          <w:rFonts w:ascii="Times New Roman" w:eastAsia="Times New Roman" w:hAnsi="Times New Roman" w:cs="Times New Roman"/>
          <w:bCs/>
          <w:sz w:val="28"/>
          <w:szCs w:val="20"/>
          <w:lang w:val="kk-KZ" w:eastAsia="ru-RU"/>
        </w:rPr>
        <w:t xml:space="preserve"> </w:t>
      </w:r>
      <w:r w:rsidRPr="000609E9">
        <w:rPr>
          <w:rFonts w:ascii="Times New Roman" w:eastAsia="Times New Roman" w:hAnsi="Times New Roman" w:cs="Times New Roman"/>
          <w:bCs/>
          <w:sz w:val="28"/>
          <w:szCs w:val="20"/>
          <w:lang w:val="kk-KZ" w:eastAsia="ru-RU"/>
        </w:rPr>
        <w:t>-</w:t>
      </w:r>
      <w:r w:rsidR="009026D4">
        <w:rPr>
          <w:rFonts w:ascii="Times New Roman" w:eastAsia="Times New Roman" w:hAnsi="Times New Roman" w:cs="Times New Roman"/>
          <w:bCs/>
          <w:sz w:val="28"/>
          <w:szCs w:val="20"/>
          <w:lang w:val="kk-KZ" w:eastAsia="ru-RU"/>
        </w:rPr>
        <w:t xml:space="preserve"> </w:t>
      </w:r>
      <w:r w:rsidRPr="000609E9">
        <w:rPr>
          <w:rFonts w:ascii="Times New Roman" w:eastAsia="Times New Roman" w:hAnsi="Times New Roman" w:cs="Times New Roman"/>
          <w:bCs/>
          <w:sz w:val="28"/>
          <w:szCs w:val="20"/>
          <w:lang w:val="kk-KZ" w:eastAsia="ru-RU"/>
        </w:rPr>
        <w:t>158с.</w:t>
      </w:r>
    </w:p>
    <w:p w14:paraId="486C5018" w14:textId="64734C95" w:rsidR="00433499" w:rsidRPr="000609E9" w:rsidRDefault="00433499" w:rsidP="009026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11. </w:t>
      </w:r>
      <w:r w:rsidRPr="000609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мирбаев Д.Ж. Тепломассообмен: Учебное пособие для вузов. </w:t>
      </w:r>
      <w:r w:rsidR="009026D4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0609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026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Pr="000609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лматы: </w:t>
      </w:r>
      <w:r w:rsidRPr="000609E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ST</w:t>
      </w:r>
      <w:r w:rsidRPr="000609E9">
        <w:rPr>
          <w:rFonts w:ascii="Times New Roman" w:eastAsia="Times New Roman" w:hAnsi="Times New Roman" w:cs="Times New Roman"/>
          <w:sz w:val="28"/>
          <w:szCs w:val="24"/>
          <w:lang w:eastAsia="ru-RU"/>
        </w:rPr>
        <w:t>, 2009. -</w:t>
      </w:r>
      <w:r w:rsidR="009026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609E9">
        <w:rPr>
          <w:rFonts w:ascii="Times New Roman" w:eastAsia="Times New Roman" w:hAnsi="Times New Roman" w:cs="Times New Roman"/>
          <w:sz w:val="28"/>
          <w:szCs w:val="24"/>
          <w:lang w:eastAsia="ru-RU"/>
        </w:rPr>
        <w:t>251 с.</w:t>
      </w:r>
    </w:p>
    <w:p w14:paraId="7E4975AB" w14:textId="00F79ADF" w:rsidR="00433499" w:rsidRPr="000609E9" w:rsidRDefault="00433499" w:rsidP="009026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12. </w:t>
      </w:r>
      <w:r w:rsidRPr="000609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мирбаев Д.Ж. Тепломассообмен: Конспект лекций. </w:t>
      </w:r>
      <w:r w:rsidR="009026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0609E9">
        <w:rPr>
          <w:rFonts w:ascii="Times New Roman" w:eastAsia="Times New Roman" w:hAnsi="Times New Roman" w:cs="Times New Roman"/>
          <w:sz w:val="28"/>
          <w:szCs w:val="24"/>
          <w:lang w:eastAsia="ru-RU"/>
        </w:rPr>
        <w:t>Алматы: АИЭС, 2009. -</w:t>
      </w:r>
      <w:r w:rsidR="009026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609E9">
        <w:rPr>
          <w:rFonts w:ascii="Times New Roman" w:eastAsia="Times New Roman" w:hAnsi="Times New Roman" w:cs="Times New Roman"/>
          <w:sz w:val="28"/>
          <w:szCs w:val="24"/>
          <w:lang w:eastAsia="ru-RU"/>
        </w:rPr>
        <w:t>90 с.</w:t>
      </w:r>
    </w:p>
    <w:p w14:paraId="63340FDD" w14:textId="19A536B9" w:rsidR="00433499" w:rsidRPr="000609E9" w:rsidRDefault="00433499" w:rsidP="009026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3.</w:t>
      </w:r>
      <w:r w:rsidRPr="00060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ник по тепломассообмену: учебное пособие/Ф.Ф.Цветков, </w:t>
      </w:r>
      <w:r w:rsidRPr="000609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.В.Керимов, В.И.Величко. </w:t>
      </w:r>
      <w:r w:rsidR="009026D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– </w:t>
      </w:r>
      <w:r w:rsidRPr="000609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.: Издательство МЭИ, 2010.–196 с.</w:t>
      </w:r>
    </w:p>
    <w:p w14:paraId="5F517D1B" w14:textId="77777777" w:rsidR="00433499" w:rsidRPr="000609E9" w:rsidRDefault="00433499" w:rsidP="00433499">
      <w:pPr>
        <w:tabs>
          <w:tab w:val="num" w:pos="9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>14.</w:t>
      </w:r>
      <w:r w:rsidRPr="000609E9">
        <w:rPr>
          <w:rFonts w:ascii="Times New Roman" w:eastAsia="Times New Roman" w:hAnsi="Times New Roman" w:cs="Times New Roman"/>
          <w:sz w:val="28"/>
          <w:szCs w:val="28"/>
          <w:lang w:eastAsia="ko-KR"/>
        </w:rPr>
        <w:t>Теоретические основы теплотехники. Теплотехнический эксперимент: Справочник./Под общ. ред. А.В. Клименко, В.М. Зорина.- М.: Изд. МЭИ, 2007. - 564 с.</w:t>
      </w:r>
    </w:p>
    <w:p w14:paraId="54395D42" w14:textId="77777777" w:rsidR="00433499" w:rsidRPr="00433499" w:rsidRDefault="00433499" w:rsidP="006C5D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BB8EC2" w14:textId="651B54CB" w:rsidR="006C5DCC" w:rsidRPr="00005510" w:rsidRDefault="009026D4" w:rsidP="006C5DCC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sectPr w:rsidR="006C5DCC" w:rsidRPr="00005510" w:rsidSect="00C32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D4CA6"/>
    <w:multiLevelType w:val="multilevel"/>
    <w:tmpl w:val="95DA7B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58033C64"/>
    <w:multiLevelType w:val="hybridMultilevel"/>
    <w:tmpl w:val="B1B0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F2C7B"/>
    <w:multiLevelType w:val="multilevel"/>
    <w:tmpl w:val="5BF68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x-none"/>
      </w:rPr>
    </w:lvl>
    <w:lvl w:ilvl="1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">
    <w:nsid w:val="7EC46FEB"/>
    <w:multiLevelType w:val="multilevel"/>
    <w:tmpl w:val="25D4B662"/>
    <w:lvl w:ilvl="0">
      <w:start w:val="11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ind w:left="960" w:hanging="9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98"/>
    <w:rsid w:val="000031D6"/>
    <w:rsid w:val="00005510"/>
    <w:rsid w:val="000C5DF0"/>
    <w:rsid w:val="000E7FD2"/>
    <w:rsid w:val="002517D4"/>
    <w:rsid w:val="00262053"/>
    <w:rsid w:val="00275CF3"/>
    <w:rsid w:val="002A278E"/>
    <w:rsid w:val="002A4000"/>
    <w:rsid w:val="002C0C8C"/>
    <w:rsid w:val="003635F6"/>
    <w:rsid w:val="003E7798"/>
    <w:rsid w:val="00433499"/>
    <w:rsid w:val="00445EF0"/>
    <w:rsid w:val="005072C3"/>
    <w:rsid w:val="00563EB0"/>
    <w:rsid w:val="005D647F"/>
    <w:rsid w:val="005F29B2"/>
    <w:rsid w:val="006C5DCC"/>
    <w:rsid w:val="006F5C9F"/>
    <w:rsid w:val="007568F1"/>
    <w:rsid w:val="00863794"/>
    <w:rsid w:val="008773EF"/>
    <w:rsid w:val="009026D4"/>
    <w:rsid w:val="0095433C"/>
    <w:rsid w:val="00A50F27"/>
    <w:rsid w:val="00A86D09"/>
    <w:rsid w:val="00A976A4"/>
    <w:rsid w:val="00AD6EDD"/>
    <w:rsid w:val="00B7398D"/>
    <w:rsid w:val="00BC3FD7"/>
    <w:rsid w:val="00C26F48"/>
    <w:rsid w:val="00C329AA"/>
    <w:rsid w:val="00D57D6B"/>
    <w:rsid w:val="00DA7607"/>
    <w:rsid w:val="00E009A7"/>
    <w:rsid w:val="00E53C9A"/>
    <w:rsid w:val="00FB6549"/>
    <w:rsid w:val="00FC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99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53C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E53C9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Body Text Indent"/>
    <w:basedOn w:val="a"/>
    <w:link w:val="a4"/>
    <w:uiPriority w:val="99"/>
    <w:semiHidden/>
    <w:unhideWhenUsed/>
    <w:rsid w:val="00E53C9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53C9A"/>
  </w:style>
  <w:style w:type="paragraph" w:styleId="a5">
    <w:name w:val="List Paragraph"/>
    <w:basedOn w:val="a"/>
    <w:uiPriority w:val="34"/>
    <w:qFormat/>
    <w:rsid w:val="006F5C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53C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E53C9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Body Text Indent"/>
    <w:basedOn w:val="a"/>
    <w:link w:val="a4"/>
    <w:uiPriority w:val="99"/>
    <w:semiHidden/>
    <w:unhideWhenUsed/>
    <w:rsid w:val="00E53C9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53C9A"/>
  </w:style>
  <w:style w:type="paragraph" w:styleId="a5">
    <w:name w:val="List Paragraph"/>
    <w:basedOn w:val="a"/>
    <w:uiPriority w:val="34"/>
    <w:qFormat/>
    <w:rsid w:val="006F5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14E0-6C43-4AE9-8F1D-C60DCD15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ульдана Жабаева</cp:lastModifiedBy>
  <cp:revision>22</cp:revision>
  <cp:lastPrinted>2022-04-13T09:57:00Z</cp:lastPrinted>
  <dcterms:created xsi:type="dcterms:W3CDTF">2020-02-11T05:02:00Z</dcterms:created>
  <dcterms:modified xsi:type="dcterms:W3CDTF">2024-05-29T14:34:00Z</dcterms:modified>
</cp:coreProperties>
</file>